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B20A2" w14:textId="77777777" w:rsidR="00452C92" w:rsidRPr="0053397E" w:rsidRDefault="00452C92" w:rsidP="00452C92">
      <w:pPr>
        <w:adjustRightInd/>
        <w:rPr>
          <w:szCs w:val="24"/>
        </w:rPr>
      </w:pPr>
      <w:r w:rsidRPr="0053397E">
        <w:rPr>
          <w:rFonts w:hint="eastAsia"/>
          <w:szCs w:val="24"/>
        </w:rPr>
        <w:t>様式第７号（第12関係）</w:t>
      </w:r>
    </w:p>
    <w:p w14:paraId="1D7FA592" w14:textId="5B7A6A39" w:rsidR="00452C92" w:rsidRPr="0053397E" w:rsidRDefault="0022760D" w:rsidP="00452C92">
      <w:pPr>
        <w:wordWrap w:val="0"/>
        <w:ind w:rightChars="100" w:right="245"/>
        <w:jc w:val="right"/>
      </w:pPr>
      <w:r>
        <w:rPr>
          <w:rFonts w:hint="eastAsia"/>
        </w:rPr>
        <w:t>令和　年　月　日</w:t>
      </w:r>
    </w:p>
    <w:p w14:paraId="44FF86CA" w14:textId="77777777" w:rsidR="00452C92" w:rsidRPr="0053397E" w:rsidRDefault="00452C92" w:rsidP="00452C92">
      <w:pPr>
        <w:ind w:leftChars="100" w:left="245"/>
      </w:pPr>
      <w:r w:rsidRPr="0053397E">
        <w:rPr>
          <w:rFonts w:hint="eastAsia"/>
        </w:rPr>
        <w:t>北上市長　様</w:t>
      </w:r>
    </w:p>
    <w:p w14:paraId="19E2C86E" w14:textId="77777777" w:rsidR="00452C92" w:rsidRPr="0053397E" w:rsidRDefault="00452C92" w:rsidP="00452C92">
      <w:pPr>
        <w:ind w:leftChars="1800" w:left="4404"/>
      </w:pPr>
      <w:r w:rsidRPr="0053397E">
        <w:rPr>
          <w:rFonts w:hint="eastAsia"/>
        </w:rPr>
        <w:t>住　　所</w:t>
      </w:r>
    </w:p>
    <w:p w14:paraId="281D0567" w14:textId="1330DEBA" w:rsidR="006D3F11" w:rsidRDefault="006D3F11" w:rsidP="006D3F11">
      <w:pPr>
        <w:ind w:leftChars="2300" w:left="5627"/>
      </w:pPr>
      <w:r>
        <w:rPr>
          <w:rFonts w:hint="eastAsia"/>
        </w:rPr>
        <w:t>（電話番号　　　　　　　　　）</w:t>
      </w:r>
    </w:p>
    <w:p w14:paraId="2C2FDDA8" w14:textId="6D065CA5" w:rsidR="00452C92" w:rsidRPr="0053397E" w:rsidRDefault="00452C92" w:rsidP="00452C92">
      <w:pPr>
        <w:ind w:leftChars="1800" w:left="4404"/>
      </w:pPr>
      <w:r w:rsidRPr="0053397E">
        <w:rPr>
          <w:rFonts w:hint="eastAsia"/>
        </w:rPr>
        <w:t>氏　　名</w:t>
      </w:r>
    </w:p>
    <w:p w14:paraId="43574AA0" w14:textId="77777777" w:rsidR="00452C92" w:rsidRPr="0053397E" w:rsidRDefault="00452C92" w:rsidP="00452C92">
      <w:pPr>
        <w:rPr>
          <w:szCs w:val="24"/>
        </w:rPr>
      </w:pPr>
    </w:p>
    <w:p w14:paraId="06D6B8BD" w14:textId="77777777" w:rsidR="00452C92" w:rsidRPr="0053397E" w:rsidRDefault="00452C92" w:rsidP="00452C92">
      <w:pPr>
        <w:jc w:val="center"/>
      </w:pPr>
      <w:r w:rsidRPr="0053397E">
        <w:rPr>
          <w:rFonts w:hint="eastAsia"/>
          <w:szCs w:val="24"/>
        </w:rPr>
        <w:t>北上市下宿等費用補助金交付申請書（個人用）</w:t>
      </w:r>
    </w:p>
    <w:p w14:paraId="7679F19D" w14:textId="77777777" w:rsidR="00452C92" w:rsidRPr="0053397E" w:rsidRDefault="00452C92" w:rsidP="00452C92"/>
    <w:p w14:paraId="3F3714C3" w14:textId="77777777" w:rsidR="00452C92" w:rsidRPr="0053397E" w:rsidRDefault="00452C92" w:rsidP="00452C92">
      <w:pPr>
        <w:ind w:firstLineChars="99" w:firstLine="242"/>
      </w:pPr>
      <w:r w:rsidRPr="0053397E">
        <w:rPr>
          <w:rFonts w:hint="eastAsia"/>
        </w:rPr>
        <w:t xml:space="preserve">　　年度において、下宿等費用補助金の交付を受けたいので、</w:t>
      </w:r>
      <w:r w:rsidRPr="0053397E">
        <w:rPr>
          <w:rFonts w:hint="eastAsia"/>
          <w:szCs w:val="24"/>
        </w:rPr>
        <w:t>北上市下宿等費用補助金</w:t>
      </w:r>
      <w:r w:rsidRPr="0053397E">
        <w:rPr>
          <w:rFonts w:hint="eastAsia"/>
        </w:rPr>
        <w:t>交付要綱第７の規定により、関係書類を添えて、次のとおり補助金の交付を申請します。</w:t>
      </w:r>
    </w:p>
    <w:p w14:paraId="3F245914" w14:textId="77777777" w:rsidR="00452C92" w:rsidRPr="0053397E" w:rsidRDefault="00452C92" w:rsidP="00E94313">
      <w:pPr>
        <w:ind w:firstLineChars="99" w:firstLine="242"/>
        <w:rPr>
          <w:szCs w:val="24"/>
        </w:rPr>
      </w:pPr>
      <w:r w:rsidRPr="0053397E">
        <w:rPr>
          <w:rFonts w:hint="eastAsia"/>
        </w:rPr>
        <w:t>なお、同要綱第２の規定のとおり、生徒が</w:t>
      </w:r>
      <w:r w:rsidRPr="0053397E">
        <w:rPr>
          <w:rFonts w:hint="eastAsia"/>
          <w:szCs w:val="24"/>
        </w:rPr>
        <w:t>入居している下宿等は、同生徒の３親等以内の親族が所有又は居住するものではありません。</w:t>
      </w:r>
    </w:p>
    <w:p w14:paraId="17FA4DFF" w14:textId="77777777" w:rsidR="00452C92" w:rsidRPr="0053397E" w:rsidRDefault="00452C92" w:rsidP="00452C92">
      <w:pPr>
        <w:pStyle w:val="ae"/>
      </w:pPr>
      <w:r w:rsidRPr="0053397E">
        <w:rPr>
          <w:rFonts w:hint="eastAsia"/>
        </w:rPr>
        <w:t>記</w:t>
      </w:r>
    </w:p>
    <w:p w14:paraId="1CBCE06F" w14:textId="77777777" w:rsidR="00452C92" w:rsidRPr="0053397E" w:rsidRDefault="00452C92" w:rsidP="00452C92">
      <w:r w:rsidRPr="0053397E">
        <w:rPr>
          <w:rFonts w:hint="eastAsia"/>
        </w:rPr>
        <w:t>１　申請額　　金　　　　　　　　円</w:t>
      </w:r>
    </w:p>
    <w:p w14:paraId="73173461" w14:textId="77777777" w:rsidR="00452C92" w:rsidRPr="0053397E" w:rsidRDefault="00452C92" w:rsidP="00452C92">
      <w:r w:rsidRPr="0053397E">
        <w:rPr>
          <w:rFonts w:hint="eastAsia"/>
        </w:rPr>
        <w:t>２　補助対象生徒</w:t>
      </w:r>
    </w:p>
    <w:tbl>
      <w:tblPr>
        <w:tblStyle w:val="af0"/>
        <w:tblW w:w="8823" w:type="dxa"/>
        <w:tblInd w:w="369" w:type="dxa"/>
        <w:tblLook w:val="04A0" w:firstRow="1" w:lastRow="0" w:firstColumn="1" w:lastColumn="0" w:noHBand="0" w:noVBand="1"/>
      </w:tblPr>
      <w:tblGrid>
        <w:gridCol w:w="2202"/>
        <w:gridCol w:w="4395"/>
        <w:gridCol w:w="994"/>
        <w:gridCol w:w="1232"/>
      </w:tblGrid>
      <w:tr w:rsidR="00452C92" w:rsidRPr="0053397E" w14:paraId="5D16C4A7" w14:textId="77777777" w:rsidTr="000D600C">
        <w:trPr>
          <w:trHeight w:val="769"/>
        </w:trPr>
        <w:tc>
          <w:tcPr>
            <w:tcW w:w="2202" w:type="dxa"/>
            <w:vAlign w:val="center"/>
          </w:tcPr>
          <w:p w14:paraId="5C417096" w14:textId="77777777" w:rsidR="00452C92" w:rsidRPr="0053397E" w:rsidRDefault="00452C92" w:rsidP="000D600C">
            <w:pPr>
              <w:adjustRightInd/>
              <w:jc w:val="center"/>
              <w:rPr>
                <w:szCs w:val="24"/>
              </w:rPr>
            </w:pPr>
            <w:r w:rsidRPr="0053397E">
              <w:rPr>
                <w:rFonts w:hint="eastAsia"/>
                <w:szCs w:val="24"/>
              </w:rPr>
              <w:t>学校名</w:t>
            </w:r>
          </w:p>
        </w:tc>
        <w:tc>
          <w:tcPr>
            <w:tcW w:w="4395" w:type="dxa"/>
            <w:vAlign w:val="center"/>
          </w:tcPr>
          <w:p w14:paraId="5589145D" w14:textId="77777777" w:rsidR="00452C92" w:rsidRPr="0053397E" w:rsidRDefault="00452C92" w:rsidP="000D600C">
            <w:pPr>
              <w:adjustRightInd/>
              <w:jc w:val="both"/>
              <w:rPr>
                <w:szCs w:val="24"/>
              </w:rPr>
            </w:pPr>
          </w:p>
        </w:tc>
        <w:tc>
          <w:tcPr>
            <w:tcW w:w="994" w:type="dxa"/>
            <w:vAlign w:val="center"/>
          </w:tcPr>
          <w:p w14:paraId="06DF26E1" w14:textId="77777777" w:rsidR="00452C92" w:rsidRPr="0053397E" w:rsidRDefault="00452C92" w:rsidP="000D600C">
            <w:pPr>
              <w:adjustRightInd/>
              <w:jc w:val="center"/>
              <w:rPr>
                <w:szCs w:val="24"/>
              </w:rPr>
            </w:pPr>
            <w:r w:rsidRPr="0053397E">
              <w:rPr>
                <w:rFonts w:hint="eastAsia"/>
                <w:szCs w:val="24"/>
              </w:rPr>
              <w:t>学年</w:t>
            </w:r>
          </w:p>
        </w:tc>
        <w:tc>
          <w:tcPr>
            <w:tcW w:w="1232" w:type="dxa"/>
            <w:vAlign w:val="center"/>
          </w:tcPr>
          <w:p w14:paraId="39E33937" w14:textId="77777777" w:rsidR="00452C92" w:rsidRPr="0053397E" w:rsidRDefault="00452C92" w:rsidP="000D600C">
            <w:pPr>
              <w:adjustRightInd/>
              <w:jc w:val="both"/>
              <w:rPr>
                <w:szCs w:val="24"/>
              </w:rPr>
            </w:pPr>
          </w:p>
        </w:tc>
      </w:tr>
      <w:tr w:rsidR="00452C92" w:rsidRPr="0053397E" w14:paraId="7F134E9D" w14:textId="77777777" w:rsidTr="000D600C">
        <w:trPr>
          <w:trHeight w:val="763"/>
        </w:trPr>
        <w:tc>
          <w:tcPr>
            <w:tcW w:w="2202" w:type="dxa"/>
            <w:vAlign w:val="center"/>
          </w:tcPr>
          <w:p w14:paraId="4D83140F" w14:textId="77777777" w:rsidR="00452C92" w:rsidRPr="0053397E" w:rsidRDefault="00452C92" w:rsidP="000D600C">
            <w:pPr>
              <w:adjustRightInd/>
              <w:jc w:val="center"/>
              <w:rPr>
                <w:szCs w:val="24"/>
              </w:rPr>
            </w:pPr>
            <w:r w:rsidRPr="0053397E">
              <w:rPr>
                <w:rFonts w:hint="eastAsia"/>
                <w:szCs w:val="24"/>
              </w:rPr>
              <w:t>生徒氏名</w:t>
            </w:r>
          </w:p>
        </w:tc>
        <w:tc>
          <w:tcPr>
            <w:tcW w:w="4395" w:type="dxa"/>
            <w:vAlign w:val="center"/>
          </w:tcPr>
          <w:p w14:paraId="38A551AD" w14:textId="77777777" w:rsidR="00452C92" w:rsidRPr="0053397E" w:rsidRDefault="00452C92" w:rsidP="000D600C">
            <w:pPr>
              <w:adjustRightInd/>
              <w:jc w:val="both"/>
              <w:rPr>
                <w:szCs w:val="24"/>
              </w:rPr>
            </w:pPr>
          </w:p>
        </w:tc>
        <w:tc>
          <w:tcPr>
            <w:tcW w:w="994" w:type="dxa"/>
            <w:vAlign w:val="center"/>
          </w:tcPr>
          <w:p w14:paraId="393B259A" w14:textId="77777777" w:rsidR="00452C92" w:rsidRPr="0053397E" w:rsidRDefault="00452C92" w:rsidP="000D600C">
            <w:pPr>
              <w:adjustRightInd/>
              <w:jc w:val="center"/>
              <w:rPr>
                <w:szCs w:val="24"/>
              </w:rPr>
            </w:pPr>
            <w:r w:rsidRPr="0053397E">
              <w:rPr>
                <w:rFonts w:hint="eastAsia"/>
                <w:szCs w:val="24"/>
              </w:rPr>
              <w:t>続柄</w:t>
            </w:r>
          </w:p>
        </w:tc>
        <w:tc>
          <w:tcPr>
            <w:tcW w:w="1232" w:type="dxa"/>
            <w:vAlign w:val="center"/>
          </w:tcPr>
          <w:p w14:paraId="2D1E50ED" w14:textId="77777777" w:rsidR="00452C92" w:rsidRPr="0053397E" w:rsidRDefault="00452C92" w:rsidP="000D600C">
            <w:pPr>
              <w:adjustRightInd/>
              <w:jc w:val="both"/>
              <w:rPr>
                <w:szCs w:val="24"/>
              </w:rPr>
            </w:pPr>
          </w:p>
        </w:tc>
      </w:tr>
      <w:tr w:rsidR="00452C92" w:rsidRPr="0053397E" w14:paraId="0C235221" w14:textId="77777777" w:rsidTr="000D600C">
        <w:trPr>
          <w:trHeight w:val="770"/>
        </w:trPr>
        <w:tc>
          <w:tcPr>
            <w:tcW w:w="2202" w:type="dxa"/>
            <w:vAlign w:val="center"/>
          </w:tcPr>
          <w:p w14:paraId="22BBD7EB" w14:textId="77777777" w:rsidR="00452C92" w:rsidRPr="0053397E" w:rsidRDefault="00452C92" w:rsidP="000D600C">
            <w:pPr>
              <w:adjustRightInd/>
              <w:jc w:val="center"/>
              <w:rPr>
                <w:szCs w:val="24"/>
              </w:rPr>
            </w:pPr>
            <w:r w:rsidRPr="0053397E">
              <w:rPr>
                <w:rFonts w:hint="eastAsia"/>
                <w:szCs w:val="24"/>
              </w:rPr>
              <w:t>下宿等の住所</w:t>
            </w:r>
          </w:p>
          <w:p w14:paraId="1B572804" w14:textId="77777777" w:rsidR="00452C92" w:rsidRPr="0053397E" w:rsidRDefault="00452C92" w:rsidP="000D600C">
            <w:pPr>
              <w:adjustRightInd/>
              <w:jc w:val="center"/>
              <w:rPr>
                <w:szCs w:val="24"/>
              </w:rPr>
            </w:pPr>
            <w:r w:rsidRPr="0053397E">
              <w:rPr>
                <w:rFonts w:hint="eastAsia"/>
                <w:szCs w:val="24"/>
              </w:rPr>
              <w:t>及び名称</w:t>
            </w:r>
          </w:p>
        </w:tc>
        <w:tc>
          <w:tcPr>
            <w:tcW w:w="6621" w:type="dxa"/>
            <w:gridSpan w:val="3"/>
            <w:vAlign w:val="center"/>
          </w:tcPr>
          <w:p w14:paraId="79A6EC87" w14:textId="77777777" w:rsidR="00452C92" w:rsidRPr="0053397E" w:rsidRDefault="00452C92" w:rsidP="000D600C">
            <w:pPr>
              <w:adjustRightInd/>
              <w:jc w:val="both"/>
              <w:rPr>
                <w:szCs w:val="24"/>
              </w:rPr>
            </w:pPr>
            <w:r w:rsidRPr="0053397E">
              <w:rPr>
                <w:rFonts w:hint="eastAsia"/>
                <w:szCs w:val="24"/>
              </w:rPr>
              <w:t>（住所）</w:t>
            </w:r>
          </w:p>
          <w:p w14:paraId="13CCF766" w14:textId="77777777" w:rsidR="00452C92" w:rsidRPr="0053397E" w:rsidRDefault="00452C92" w:rsidP="000D600C">
            <w:pPr>
              <w:adjustRightInd/>
              <w:jc w:val="both"/>
              <w:rPr>
                <w:szCs w:val="24"/>
              </w:rPr>
            </w:pPr>
          </w:p>
          <w:p w14:paraId="393BBD60" w14:textId="77777777" w:rsidR="00452C92" w:rsidRPr="0053397E" w:rsidRDefault="00452C92" w:rsidP="000D600C">
            <w:pPr>
              <w:adjustRightInd/>
              <w:jc w:val="both"/>
              <w:rPr>
                <w:szCs w:val="24"/>
              </w:rPr>
            </w:pPr>
            <w:r w:rsidRPr="0053397E">
              <w:rPr>
                <w:rFonts w:hint="eastAsia"/>
                <w:szCs w:val="24"/>
              </w:rPr>
              <w:t>（名称）</w:t>
            </w:r>
          </w:p>
          <w:p w14:paraId="43DCE3FE" w14:textId="77777777" w:rsidR="00452C92" w:rsidRPr="0053397E" w:rsidRDefault="00452C92" w:rsidP="000D600C">
            <w:pPr>
              <w:adjustRightInd/>
              <w:jc w:val="both"/>
              <w:rPr>
                <w:szCs w:val="24"/>
              </w:rPr>
            </w:pPr>
          </w:p>
        </w:tc>
      </w:tr>
      <w:tr w:rsidR="00452C92" w:rsidRPr="0053397E" w14:paraId="0A05209E" w14:textId="77777777" w:rsidTr="000D600C">
        <w:trPr>
          <w:trHeight w:val="763"/>
        </w:trPr>
        <w:tc>
          <w:tcPr>
            <w:tcW w:w="2202" w:type="dxa"/>
            <w:vAlign w:val="center"/>
          </w:tcPr>
          <w:p w14:paraId="42128113" w14:textId="77777777" w:rsidR="00452C92" w:rsidRPr="0053397E" w:rsidRDefault="00452C92" w:rsidP="000D600C">
            <w:pPr>
              <w:adjustRightInd/>
              <w:jc w:val="center"/>
              <w:rPr>
                <w:szCs w:val="24"/>
              </w:rPr>
            </w:pPr>
            <w:r w:rsidRPr="0053397E">
              <w:rPr>
                <w:rFonts w:hint="eastAsia"/>
                <w:szCs w:val="24"/>
              </w:rPr>
              <w:t>下宿利用予定期間</w:t>
            </w:r>
          </w:p>
        </w:tc>
        <w:tc>
          <w:tcPr>
            <w:tcW w:w="6621" w:type="dxa"/>
            <w:gridSpan w:val="3"/>
            <w:vAlign w:val="center"/>
          </w:tcPr>
          <w:p w14:paraId="5AEE7B82" w14:textId="5A931DE4" w:rsidR="00452C92" w:rsidRPr="0053397E" w:rsidRDefault="00452C92" w:rsidP="00EF0AB0">
            <w:pPr>
              <w:adjustRightInd/>
              <w:jc w:val="center"/>
              <w:rPr>
                <w:szCs w:val="24"/>
              </w:rPr>
            </w:pPr>
            <w:r w:rsidRPr="0053397E">
              <w:rPr>
                <w:rFonts w:hint="eastAsia"/>
                <w:szCs w:val="24"/>
              </w:rPr>
              <w:t>～</w:t>
            </w:r>
          </w:p>
        </w:tc>
      </w:tr>
      <w:tr w:rsidR="00452C92" w:rsidRPr="0053397E" w14:paraId="5310162B" w14:textId="77777777" w:rsidTr="000D600C">
        <w:tc>
          <w:tcPr>
            <w:tcW w:w="2202" w:type="dxa"/>
            <w:vAlign w:val="center"/>
          </w:tcPr>
          <w:p w14:paraId="01C10094" w14:textId="77777777" w:rsidR="00452C92" w:rsidRPr="0053397E" w:rsidRDefault="00452C92" w:rsidP="000D600C">
            <w:pPr>
              <w:adjustRightInd/>
              <w:jc w:val="center"/>
              <w:rPr>
                <w:szCs w:val="24"/>
              </w:rPr>
            </w:pPr>
            <w:r w:rsidRPr="0053397E">
              <w:rPr>
                <w:rFonts w:hint="eastAsia"/>
                <w:szCs w:val="24"/>
              </w:rPr>
              <w:t>高等学校等</w:t>
            </w:r>
          </w:p>
          <w:p w14:paraId="643FE390" w14:textId="77777777" w:rsidR="00452C92" w:rsidRPr="0053397E" w:rsidRDefault="00452C92" w:rsidP="000D600C">
            <w:pPr>
              <w:adjustRightInd/>
              <w:jc w:val="center"/>
              <w:rPr>
                <w:szCs w:val="24"/>
              </w:rPr>
            </w:pPr>
            <w:r w:rsidRPr="0053397E">
              <w:rPr>
                <w:rFonts w:hint="eastAsia"/>
                <w:szCs w:val="24"/>
              </w:rPr>
              <w:t>入学前の住所</w:t>
            </w:r>
          </w:p>
        </w:tc>
        <w:tc>
          <w:tcPr>
            <w:tcW w:w="6621" w:type="dxa"/>
            <w:gridSpan w:val="3"/>
            <w:vAlign w:val="center"/>
          </w:tcPr>
          <w:p w14:paraId="0209F531" w14:textId="77777777" w:rsidR="00452C92" w:rsidRPr="0053397E" w:rsidRDefault="00452C92" w:rsidP="000D600C">
            <w:pPr>
              <w:adjustRightInd/>
              <w:jc w:val="both"/>
              <w:rPr>
                <w:szCs w:val="24"/>
              </w:rPr>
            </w:pPr>
          </w:p>
        </w:tc>
      </w:tr>
    </w:tbl>
    <w:p w14:paraId="6713AF6C" w14:textId="646015FD" w:rsidR="00DD4DF2" w:rsidRPr="00EF0AB0" w:rsidRDefault="001E5C8D" w:rsidP="000363BA">
      <w:pPr>
        <w:adjustRightInd/>
      </w:pPr>
      <w:r w:rsidRPr="00EF0AB0">
        <w:rPr>
          <w:rFonts w:hint="eastAsia"/>
        </w:rPr>
        <w:t>３　添付書類</w:t>
      </w:r>
    </w:p>
    <w:p w14:paraId="79C7E8C7" w14:textId="77777777" w:rsidR="00644C71" w:rsidRPr="00EF0AB0" w:rsidRDefault="00644C71" w:rsidP="00644C71">
      <w:pPr>
        <w:adjustRightInd/>
        <w:ind w:leftChars="49" w:left="487" w:hangingChars="150" w:hanging="367"/>
        <w:rPr>
          <w:rFonts w:hAnsi="ＭＳ 明朝" w:cs="ＭＳ 明朝"/>
        </w:rPr>
      </w:pPr>
      <w:r w:rsidRPr="00EF0AB0">
        <w:rPr>
          <w:rFonts w:hAnsi="ＭＳ 明朝" w:cs="ＭＳ 明朝"/>
        </w:rPr>
        <w:t>(</w:t>
      </w:r>
      <w:r w:rsidRPr="00EF0AB0">
        <w:rPr>
          <w:rFonts w:hAnsi="ＭＳ 明朝" w:cs="ＭＳ 明朝" w:hint="eastAsia"/>
        </w:rPr>
        <w:t>1</w:t>
      </w:r>
      <w:r w:rsidRPr="00EF0AB0">
        <w:rPr>
          <w:rFonts w:hAnsi="ＭＳ 明朝" w:cs="ＭＳ 明朝"/>
        </w:rPr>
        <w:t>)</w:t>
      </w:r>
      <w:r w:rsidRPr="00EF0AB0">
        <w:rPr>
          <w:rFonts w:hAnsi="ＭＳ 明朝" w:cs="ＭＳ 明朝" w:hint="eastAsia"/>
        </w:rPr>
        <w:t xml:space="preserve">　補助対象生徒の下宿等賃貸借契約書等の写し又は下宿等賃貸借契約内容証明書（様式第２号）</w:t>
      </w:r>
    </w:p>
    <w:p w14:paraId="31159E9A" w14:textId="77777777" w:rsidR="00E94313" w:rsidRPr="00EF0AB0" w:rsidRDefault="00644C71" w:rsidP="00452C92">
      <w:pPr>
        <w:adjustRightInd/>
        <w:ind w:leftChars="49" w:left="487" w:hangingChars="150" w:hanging="367"/>
        <w:rPr>
          <w:rFonts w:hAnsi="ＭＳ 明朝" w:cs="ＭＳ 明朝"/>
        </w:rPr>
      </w:pPr>
      <w:r w:rsidRPr="00EF0AB0">
        <w:rPr>
          <w:rFonts w:hAnsi="ＭＳ 明朝" w:cs="ＭＳ 明朝"/>
        </w:rPr>
        <w:t>(</w:t>
      </w:r>
      <w:r w:rsidRPr="00EF0AB0">
        <w:rPr>
          <w:rFonts w:hAnsi="ＭＳ 明朝" w:cs="ＭＳ 明朝" w:hint="eastAsia"/>
        </w:rPr>
        <w:t>2</w:t>
      </w:r>
      <w:r w:rsidRPr="00EF0AB0">
        <w:rPr>
          <w:rFonts w:hAnsi="ＭＳ 明朝" w:cs="ＭＳ 明朝"/>
        </w:rPr>
        <w:t>)</w:t>
      </w:r>
      <w:r w:rsidRPr="00EF0AB0">
        <w:rPr>
          <w:rFonts w:hAnsi="ＭＳ 明朝" w:cs="ＭＳ 明朝" w:hint="eastAsia"/>
        </w:rPr>
        <w:t xml:space="preserve">　補助対象生徒が在学する高等学校等の在学証明又は学生証の写し</w:t>
      </w:r>
    </w:p>
    <w:p w14:paraId="755AC5AD" w14:textId="77777777" w:rsidR="00E94313" w:rsidRPr="00EF0AB0" w:rsidRDefault="00E94313" w:rsidP="00E94313">
      <w:r w:rsidRPr="00EF0AB0">
        <w:rPr>
          <w:rFonts w:hint="eastAsia"/>
        </w:rPr>
        <w:t>４　その他</w:t>
      </w:r>
    </w:p>
    <w:p w14:paraId="6D4FCCFD" w14:textId="72868B70" w:rsidR="00E94313" w:rsidRDefault="00E94313" w:rsidP="00E94313">
      <w:pPr>
        <w:ind w:firstLineChars="99" w:firstLine="242"/>
      </w:pPr>
      <w:r w:rsidRPr="00E94313">
        <w:rPr>
          <w:rFonts w:hint="eastAsia"/>
        </w:rPr>
        <w:t>本補助金手続きに係る</w:t>
      </w:r>
      <w:r>
        <w:rPr>
          <w:rFonts w:hint="eastAsia"/>
        </w:rPr>
        <w:t>同意欄</w:t>
      </w:r>
    </w:p>
    <w:p w14:paraId="61653587" w14:textId="5DBFA0D1" w:rsidR="00042948" w:rsidRPr="009A051A" w:rsidRDefault="00E94313" w:rsidP="00F603C2">
      <w:pPr>
        <w:ind w:firstLineChars="99" w:firstLine="242"/>
        <w:rPr>
          <w:szCs w:val="24"/>
        </w:rPr>
      </w:pPr>
      <w:r>
        <w:rPr>
          <w:rFonts w:hint="eastAsia"/>
        </w:rPr>
        <w:t xml:space="preserve">□　</w:t>
      </w:r>
      <w:r w:rsidRPr="00E94313">
        <w:rPr>
          <w:rFonts w:hint="eastAsia"/>
        </w:rPr>
        <w:t>交付決定通知等</w:t>
      </w:r>
      <w:r>
        <w:rPr>
          <w:rFonts w:hint="eastAsia"/>
        </w:rPr>
        <w:t>について、市が</w:t>
      </w:r>
      <w:r w:rsidRPr="00E94313">
        <w:rPr>
          <w:rFonts w:hint="eastAsia"/>
        </w:rPr>
        <w:t>学校を</w:t>
      </w:r>
      <w:r>
        <w:rPr>
          <w:rFonts w:hint="eastAsia"/>
        </w:rPr>
        <w:t>経由して通知することに同意します。</w:t>
      </w:r>
    </w:p>
    <w:sectPr w:rsidR="00042948" w:rsidRPr="009A051A" w:rsidSect="00D24C4A">
      <w:footerReference w:type="default" r:id="rId7"/>
      <w:pgSz w:w="11905" w:h="16837"/>
      <w:pgMar w:top="1418" w:right="1304" w:bottom="1418" w:left="1304" w:header="720" w:footer="567" w:gutter="0"/>
      <w:cols w:space="720"/>
      <w:noEndnote/>
      <w:docGrid w:type="linesAndChars" w:linePitch="388" w:charSpace="5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E4B14" w14:textId="77777777" w:rsidR="00777ED2" w:rsidRDefault="00777ED2" w:rsidP="00FA0747">
      <w:r>
        <w:separator/>
      </w:r>
    </w:p>
  </w:endnote>
  <w:endnote w:type="continuationSeparator" w:id="0">
    <w:p w14:paraId="774831EE" w14:textId="77777777" w:rsidR="00777ED2" w:rsidRDefault="00777ED2" w:rsidP="00FA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8631992"/>
      <w:docPartObj>
        <w:docPartGallery w:val="Page Numbers (Bottom of Page)"/>
        <w:docPartUnique/>
      </w:docPartObj>
    </w:sdtPr>
    <w:sdtEndPr/>
    <w:sdtContent>
      <w:p w14:paraId="6FEB3044" w14:textId="05243920" w:rsidR="00D24C4A" w:rsidRDefault="00D24C4A" w:rsidP="00D24C4A">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4584" w14:textId="77777777" w:rsidR="00777ED2" w:rsidRDefault="00777ED2" w:rsidP="00FA0747">
      <w:r>
        <w:separator/>
      </w:r>
    </w:p>
  </w:footnote>
  <w:footnote w:type="continuationSeparator" w:id="0">
    <w:p w14:paraId="64C3EB8E" w14:textId="77777777" w:rsidR="00777ED2" w:rsidRDefault="00777ED2" w:rsidP="00FA0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245"/>
  <w:drawingGridVerticalSpacing w:val="194"/>
  <w:displayVerticalDrawingGridEvery w:val="2"/>
  <w:doNotShadeFormData/>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A1"/>
    <w:rsid w:val="00002279"/>
    <w:rsid w:val="000178BD"/>
    <w:rsid w:val="00020D13"/>
    <w:rsid w:val="000363BA"/>
    <w:rsid w:val="00042948"/>
    <w:rsid w:val="0007070F"/>
    <w:rsid w:val="0007120E"/>
    <w:rsid w:val="00076F55"/>
    <w:rsid w:val="00095D85"/>
    <w:rsid w:val="000C3240"/>
    <w:rsid w:val="00117438"/>
    <w:rsid w:val="0014208B"/>
    <w:rsid w:val="00145943"/>
    <w:rsid w:val="00160AFA"/>
    <w:rsid w:val="00160C1A"/>
    <w:rsid w:val="00164AE7"/>
    <w:rsid w:val="001659CE"/>
    <w:rsid w:val="00167E53"/>
    <w:rsid w:val="001A761E"/>
    <w:rsid w:val="001D3580"/>
    <w:rsid w:val="001D3CE2"/>
    <w:rsid w:val="001D4A1E"/>
    <w:rsid w:val="001E5C8D"/>
    <w:rsid w:val="001F4126"/>
    <w:rsid w:val="0022760D"/>
    <w:rsid w:val="002304CA"/>
    <w:rsid w:val="00241CF8"/>
    <w:rsid w:val="0027107A"/>
    <w:rsid w:val="002C3F90"/>
    <w:rsid w:val="002D6196"/>
    <w:rsid w:val="002E1555"/>
    <w:rsid w:val="002E3AE3"/>
    <w:rsid w:val="002E6D1E"/>
    <w:rsid w:val="0032496B"/>
    <w:rsid w:val="00330A25"/>
    <w:rsid w:val="00344577"/>
    <w:rsid w:val="0034575E"/>
    <w:rsid w:val="003753A2"/>
    <w:rsid w:val="00380412"/>
    <w:rsid w:val="0038352C"/>
    <w:rsid w:val="003A03AF"/>
    <w:rsid w:val="003C2FC4"/>
    <w:rsid w:val="003C5BC2"/>
    <w:rsid w:val="003E23C1"/>
    <w:rsid w:val="004141F7"/>
    <w:rsid w:val="00415CE9"/>
    <w:rsid w:val="00452C92"/>
    <w:rsid w:val="00492538"/>
    <w:rsid w:val="004A2029"/>
    <w:rsid w:val="004A4A8E"/>
    <w:rsid w:val="004D0358"/>
    <w:rsid w:val="005032D6"/>
    <w:rsid w:val="00551B5F"/>
    <w:rsid w:val="005667F9"/>
    <w:rsid w:val="00571E08"/>
    <w:rsid w:val="005727E1"/>
    <w:rsid w:val="005B41B0"/>
    <w:rsid w:val="005C043A"/>
    <w:rsid w:val="005C6EA3"/>
    <w:rsid w:val="005C74C6"/>
    <w:rsid w:val="005E1E94"/>
    <w:rsid w:val="00621A01"/>
    <w:rsid w:val="00644C71"/>
    <w:rsid w:val="006923B5"/>
    <w:rsid w:val="006930C6"/>
    <w:rsid w:val="006D032E"/>
    <w:rsid w:val="006D3633"/>
    <w:rsid w:val="006D3F11"/>
    <w:rsid w:val="006E0A71"/>
    <w:rsid w:val="006E1B2F"/>
    <w:rsid w:val="006F1862"/>
    <w:rsid w:val="0070044D"/>
    <w:rsid w:val="007704AD"/>
    <w:rsid w:val="00775430"/>
    <w:rsid w:val="00775CA1"/>
    <w:rsid w:val="00777ED2"/>
    <w:rsid w:val="007A0742"/>
    <w:rsid w:val="007B48A8"/>
    <w:rsid w:val="007C1338"/>
    <w:rsid w:val="007C30F0"/>
    <w:rsid w:val="00853493"/>
    <w:rsid w:val="008677E9"/>
    <w:rsid w:val="008D4AD3"/>
    <w:rsid w:val="008E47D4"/>
    <w:rsid w:val="009002DA"/>
    <w:rsid w:val="009118E3"/>
    <w:rsid w:val="00945A72"/>
    <w:rsid w:val="00975446"/>
    <w:rsid w:val="00985EEF"/>
    <w:rsid w:val="00994506"/>
    <w:rsid w:val="009A051A"/>
    <w:rsid w:val="009B3C5E"/>
    <w:rsid w:val="00A04D04"/>
    <w:rsid w:val="00A139E0"/>
    <w:rsid w:val="00A217C5"/>
    <w:rsid w:val="00A2607A"/>
    <w:rsid w:val="00A542C3"/>
    <w:rsid w:val="00A65D3F"/>
    <w:rsid w:val="00A80BB1"/>
    <w:rsid w:val="00AC5084"/>
    <w:rsid w:val="00AC7F59"/>
    <w:rsid w:val="00B13678"/>
    <w:rsid w:val="00B27387"/>
    <w:rsid w:val="00B33B1D"/>
    <w:rsid w:val="00B444EF"/>
    <w:rsid w:val="00B811AF"/>
    <w:rsid w:val="00B94A5D"/>
    <w:rsid w:val="00BC4BA0"/>
    <w:rsid w:val="00BE72B5"/>
    <w:rsid w:val="00C016BB"/>
    <w:rsid w:val="00C045B0"/>
    <w:rsid w:val="00C44A51"/>
    <w:rsid w:val="00C46FB8"/>
    <w:rsid w:val="00C47037"/>
    <w:rsid w:val="00C60323"/>
    <w:rsid w:val="00C779FF"/>
    <w:rsid w:val="00C84588"/>
    <w:rsid w:val="00CF12B1"/>
    <w:rsid w:val="00D24C4A"/>
    <w:rsid w:val="00D33610"/>
    <w:rsid w:val="00D56A01"/>
    <w:rsid w:val="00D72486"/>
    <w:rsid w:val="00DB1B18"/>
    <w:rsid w:val="00DC23F6"/>
    <w:rsid w:val="00DD4DF2"/>
    <w:rsid w:val="00DE0782"/>
    <w:rsid w:val="00DF650E"/>
    <w:rsid w:val="00E050CC"/>
    <w:rsid w:val="00E11433"/>
    <w:rsid w:val="00E13475"/>
    <w:rsid w:val="00E6150D"/>
    <w:rsid w:val="00E91547"/>
    <w:rsid w:val="00E93540"/>
    <w:rsid w:val="00E94313"/>
    <w:rsid w:val="00EA7DD1"/>
    <w:rsid w:val="00EC0538"/>
    <w:rsid w:val="00EE6361"/>
    <w:rsid w:val="00EF0AB0"/>
    <w:rsid w:val="00EF534C"/>
    <w:rsid w:val="00F203AC"/>
    <w:rsid w:val="00F41FA6"/>
    <w:rsid w:val="00F437C0"/>
    <w:rsid w:val="00F603C2"/>
    <w:rsid w:val="00F6148D"/>
    <w:rsid w:val="00F81E11"/>
    <w:rsid w:val="00FA0747"/>
    <w:rsid w:val="00FB3388"/>
    <w:rsid w:val="00FD1563"/>
    <w:rsid w:val="00FD2258"/>
    <w:rsid w:val="00FE3B05"/>
    <w:rsid w:val="00FE46DD"/>
    <w:rsid w:val="00FE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AC6B9B6"/>
  <w14:defaultImageDpi w14:val="96"/>
  <w15:docId w15:val="{9D90B6D0-6C04-4229-B6D5-AB1F5513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678"/>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84588"/>
    <w:rPr>
      <w:sz w:val="18"/>
      <w:szCs w:val="18"/>
    </w:rPr>
  </w:style>
  <w:style w:type="paragraph" w:styleId="a4">
    <w:name w:val="annotation text"/>
    <w:basedOn w:val="a"/>
    <w:link w:val="a5"/>
    <w:uiPriority w:val="99"/>
    <w:semiHidden/>
    <w:unhideWhenUsed/>
    <w:rsid w:val="00C84588"/>
  </w:style>
  <w:style w:type="character" w:customStyle="1" w:styleId="a5">
    <w:name w:val="コメント文字列 (文字)"/>
    <w:basedOn w:val="a0"/>
    <w:link w:val="a4"/>
    <w:uiPriority w:val="99"/>
    <w:semiHidden/>
    <w:rsid w:val="00C84588"/>
    <w:rPr>
      <w:rFonts w:ascii="Arial" w:eastAsia="ＭＳ 明朝" w:hAnsi="Arial" w:cs="Arial"/>
      <w:kern w:val="0"/>
      <w:sz w:val="22"/>
    </w:rPr>
  </w:style>
  <w:style w:type="paragraph" w:styleId="a6">
    <w:name w:val="annotation subject"/>
    <w:basedOn w:val="a4"/>
    <w:next w:val="a4"/>
    <w:link w:val="a7"/>
    <w:uiPriority w:val="99"/>
    <w:semiHidden/>
    <w:unhideWhenUsed/>
    <w:rsid w:val="00C84588"/>
    <w:rPr>
      <w:b/>
      <w:bCs/>
    </w:rPr>
  </w:style>
  <w:style w:type="character" w:customStyle="1" w:styleId="a7">
    <w:name w:val="コメント内容 (文字)"/>
    <w:basedOn w:val="a5"/>
    <w:link w:val="a6"/>
    <w:uiPriority w:val="99"/>
    <w:semiHidden/>
    <w:rsid w:val="00C84588"/>
    <w:rPr>
      <w:rFonts w:ascii="Arial" w:eastAsia="ＭＳ 明朝" w:hAnsi="Arial" w:cs="Arial"/>
      <w:b/>
      <w:bCs/>
      <w:kern w:val="0"/>
      <w:sz w:val="22"/>
    </w:rPr>
  </w:style>
  <w:style w:type="paragraph" w:styleId="a8">
    <w:name w:val="Balloon Text"/>
    <w:basedOn w:val="a"/>
    <w:link w:val="a9"/>
    <w:uiPriority w:val="99"/>
    <w:semiHidden/>
    <w:unhideWhenUsed/>
    <w:rsid w:val="00C845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588"/>
    <w:rPr>
      <w:rFonts w:asciiTheme="majorHAnsi" w:eastAsiaTheme="majorEastAsia" w:hAnsiTheme="majorHAnsi" w:cstheme="majorBidi"/>
      <w:kern w:val="0"/>
      <w:sz w:val="18"/>
      <w:szCs w:val="18"/>
    </w:rPr>
  </w:style>
  <w:style w:type="paragraph" w:styleId="aa">
    <w:name w:val="header"/>
    <w:basedOn w:val="a"/>
    <w:link w:val="ab"/>
    <w:uiPriority w:val="99"/>
    <w:unhideWhenUsed/>
    <w:rsid w:val="00FA0747"/>
    <w:pPr>
      <w:tabs>
        <w:tab w:val="center" w:pos="4252"/>
        <w:tab w:val="right" w:pos="8504"/>
      </w:tabs>
      <w:snapToGrid w:val="0"/>
    </w:pPr>
  </w:style>
  <w:style w:type="character" w:customStyle="1" w:styleId="ab">
    <w:name w:val="ヘッダー (文字)"/>
    <w:basedOn w:val="a0"/>
    <w:link w:val="aa"/>
    <w:uiPriority w:val="99"/>
    <w:rsid w:val="00FA0747"/>
    <w:rPr>
      <w:rFonts w:ascii="Arial" w:eastAsia="ＭＳ 明朝" w:hAnsi="Arial" w:cs="Arial"/>
      <w:kern w:val="0"/>
      <w:sz w:val="22"/>
    </w:rPr>
  </w:style>
  <w:style w:type="paragraph" w:styleId="ac">
    <w:name w:val="footer"/>
    <w:basedOn w:val="a"/>
    <w:link w:val="ad"/>
    <w:uiPriority w:val="99"/>
    <w:unhideWhenUsed/>
    <w:rsid w:val="00FA0747"/>
    <w:pPr>
      <w:tabs>
        <w:tab w:val="center" w:pos="4252"/>
        <w:tab w:val="right" w:pos="8504"/>
      </w:tabs>
      <w:snapToGrid w:val="0"/>
    </w:pPr>
  </w:style>
  <w:style w:type="character" w:customStyle="1" w:styleId="ad">
    <w:name w:val="フッター (文字)"/>
    <w:basedOn w:val="a0"/>
    <w:link w:val="ac"/>
    <w:uiPriority w:val="99"/>
    <w:rsid w:val="00FA0747"/>
    <w:rPr>
      <w:rFonts w:ascii="Arial" w:eastAsia="ＭＳ 明朝" w:hAnsi="Arial" w:cs="Arial"/>
      <w:kern w:val="0"/>
      <w:sz w:val="22"/>
    </w:rPr>
  </w:style>
  <w:style w:type="paragraph" w:styleId="ae">
    <w:name w:val="Note Heading"/>
    <w:basedOn w:val="a"/>
    <w:next w:val="a"/>
    <w:link w:val="af"/>
    <w:uiPriority w:val="99"/>
    <w:unhideWhenUsed/>
    <w:rsid w:val="00DD4DF2"/>
    <w:pPr>
      <w:autoSpaceDE/>
      <w:autoSpaceDN/>
      <w:adjustRightInd/>
      <w:jc w:val="center"/>
    </w:pPr>
    <w:rPr>
      <w:rFonts w:hAnsi="Century" w:cs="Times New Roman"/>
      <w:kern w:val="2"/>
    </w:rPr>
  </w:style>
  <w:style w:type="character" w:customStyle="1" w:styleId="af">
    <w:name w:val="記 (文字)"/>
    <w:basedOn w:val="a0"/>
    <w:link w:val="ae"/>
    <w:uiPriority w:val="99"/>
    <w:rsid w:val="00DD4DF2"/>
    <w:rPr>
      <w:rFonts w:ascii="ＭＳ 明朝" w:eastAsia="ＭＳ 明朝" w:hAnsi="Century" w:cs="Times New Roman"/>
      <w:sz w:val="22"/>
    </w:rPr>
  </w:style>
  <w:style w:type="table" w:styleId="af0">
    <w:name w:val="Table Grid"/>
    <w:basedOn w:val="a1"/>
    <w:uiPriority w:val="39"/>
    <w:rsid w:val="00DD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943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B15-811D-4017-89F1-137B1158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ami</dc:creator>
  <cp:keywords/>
  <dc:description/>
  <cp:lastModifiedBy>高橋　典男</cp:lastModifiedBy>
  <cp:revision>6</cp:revision>
  <cp:lastPrinted>2025-03-19T00:41:00Z</cp:lastPrinted>
  <dcterms:created xsi:type="dcterms:W3CDTF">2025-03-19T00:40:00Z</dcterms:created>
  <dcterms:modified xsi:type="dcterms:W3CDTF">2026-05-08T04:41:00Z</dcterms:modified>
</cp:coreProperties>
</file>